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eastAsia="Calibri" w:hAnsiTheme="minorHAnsi" w:cs="Arial"/>
          <w:b/>
          <w:lang w:eastAsia="en-US"/>
        </w:rPr>
        <w:t>DEKLARACJA UCZESTNICTWA W PROJEKCIE</w:t>
      </w:r>
    </w:p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</w:rPr>
        <w:t>EduAkcja w technikach</w:t>
      </w:r>
      <w:r w:rsidRPr="00E507DE">
        <w:rPr>
          <w:rFonts w:asciiTheme="minorHAnsi" w:hAnsiTheme="minorHAnsi"/>
          <w:b/>
        </w:rPr>
        <w:t>”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ole</w:t>
      </w:r>
      <w:r w:rsidR="009A07F0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ół Chemicznych</w:t>
      </w:r>
    </w:p>
    <w:p w:rsidR="00C76E87" w:rsidRPr="00E507DE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9199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D546A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Technikum Chemiczne</w:t>
            </w:r>
          </w:p>
          <w:p w:rsidR="006D546A" w:rsidRDefault="006D546A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bookmarkStart w:id="0" w:name="_GoBack"/>
            <w:bookmarkEnd w:id="0"/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…………………………………………………………</w:t>
            </w:r>
            <w:r w:rsidR="00E1350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……………………………</w:t>
            </w:r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</w:p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klasa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……………………………………</w:t>
            </w:r>
            <w:r w:rsidR="00E1350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………………………………………………….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  <w:p w:rsidR="00C76E87" w:rsidRPr="00BA5314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130C30" w:rsidRPr="00BA5314" w:rsidTr="009A7ADE">
        <w:trPr>
          <w:trHeight w:val="51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30C30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0C30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Gmin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C30" w:rsidRPr="00BA5314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130C3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przebywająca w gospodarstwie domowym bez osób pracujących  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 tym: w gospodarstwie   domowym z dziećmi pozostającymi na utrzymani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żyjąca w gospodarstwie składającym się z jednej osoby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lastRenderedPageBreak/>
              <w:t>dorosłej i dzieci pozostających na utrzymani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lastRenderedPageBreak/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2E109D" w:rsidRPr="002E109D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2E109D" w:rsidRDefault="00941FC0" w:rsidP="00130C30">
            <w:pPr>
              <w:autoSpaceDE w:val="0"/>
              <w:snapToGrid w:val="0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1</w:t>
            </w:r>
            <w:r w:rsidR="00130C30"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5</w:t>
            </w:r>
            <w:r w:rsidR="00C76E87"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2E109D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2E109D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2E109D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</w:p>
        </w:tc>
      </w:tr>
    </w:tbl>
    <w:p w:rsidR="00C76E87" w:rsidRPr="002E109D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2E109D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2E109D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2E109D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2E109D">
        <w:rPr>
          <w:rFonts w:asciiTheme="minorHAnsi" w:hAnsiTheme="minorHAnsi"/>
          <w:sz w:val="22"/>
          <w:szCs w:val="22"/>
        </w:rPr>
        <w:t>Ja niżej podpisany/a</w:t>
      </w:r>
      <w:r w:rsidR="00C76E87" w:rsidRPr="002E109D">
        <w:rPr>
          <w:rFonts w:asciiTheme="minorHAnsi" w:hAnsiTheme="minorHAnsi"/>
          <w:sz w:val="22"/>
          <w:szCs w:val="22"/>
        </w:rPr>
        <w:t xml:space="preserve"> wyrażam wolę uczestniczenia w projekcie „EduAkcja w technikach”, realizowanym przez Miasto Bydgoszcz w </w:t>
      </w:r>
      <w:r w:rsidR="009A07F0" w:rsidRPr="002E109D">
        <w:rPr>
          <w:rFonts w:asciiTheme="minorHAnsi" w:hAnsiTheme="minorHAnsi"/>
          <w:sz w:val="22"/>
          <w:szCs w:val="22"/>
        </w:rPr>
        <w:t>Zespole Szkół Chemicznych</w:t>
      </w:r>
      <w:r w:rsidR="00A15C75" w:rsidRPr="002E109D">
        <w:rPr>
          <w:rFonts w:asciiTheme="minorHAnsi" w:hAnsiTheme="minorHAnsi"/>
          <w:sz w:val="22"/>
          <w:szCs w:val="22"/>
        </w:rPr>
        <w:t xml:space="preserve"> </w:t>
      </w:r>
      <w:r w:rsidR="00764A59" w:rsidRPr="002E109D">
        <w:rPr>
          <w:rFonts w:asciiTheme="minorHAnsi" w:hAnsiTheme="minorHAnsi"/>
          <w:sz w:val="22"/>
          <w:szCs w:val="22"/>
        </w:rPr>
        <w:t xml:space="preserve">w </w:t>
      </w:r>
      <w:r w:rsidR="00C76E87" w:rsidRPr="002E109D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CD6E31" w:rsidRPr="002E109D">
        <w:rPr>
          <w:rFonts w:asciiTheme="minorHAnsi" w:hAnsiTheme="minorHAnsi"/>
          <w:sz w:val="22"/>
          <w:szCs w:val="22"/>
        </w:rPr>
        <w:t>,</w:t>
      </w:r>
      <w:r w:rsidR="00C76E87" w:rsidRPr="002E109D">
        <w:rPr>
          <w:rFonts w:asciiTheme="minorHAnsi" w:hAnsiTheme="minorHAnsi"/>
          <w:sz w:val="22"/>
          <w:szCs w:val="22"/>
        </w:rPr>
        <w:t xml:space="preserve"> w następujących zajęciach </w:t>
      </w:r>
      <w:r w:rsidR="009A07F0" w:rsidRPr="002E109D">
        <w:rPr>
          <w:rFonts w:asciiTheme="minorHAnsi" w:hAnsiTheme="minorHAnsi"/>
          <w:sz w:val="22"/>
          <w:szCs w:val="22"/>
        </w:rPr>
        <w:t>w roku szkolnym 2017/2018:</w:t>
      </w:r>
    </w:p>
    <w:p w:rsidR="006F02B0" w:rsidRPr="006F02B0" w:rsidRDefault="00C76E87" w:rsidP="006F02B0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Zajęcia dodatkowe ……</w:t>
      </w:r>
    </w:p>
    <w:p w:rsidR="00C76E87" w:rsidRPr="00807877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Szkolenie……..</w:t>
      </w:r>
    </w:p>
    <w:p w:rsidR="00C76E87" w:rsidRPr="00807877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Kurs…….</w:t>
      </w:r>
    </w:p>
    <w:p w:rsidR="00C76E87" w:rsidRPr="00807877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Staż………….</w:t>
      </w:r>
    </w:p>
    <w:p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Oświadczam, iż  spełniam kryteria kwalifikacyjne uprawniające do udziału w projekcie określone w regulaminie projektu „EduAkcja w technikach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Pr="00807877" w:rsidRDefault="00BE1C31" w:rsidP="00E5308E">
      <w:pPr>
        <w:rPr>
          <w:rFonts w:asciiTheme="minorHAnsi" w:hAnsiTheme="minorHAnsi"/>
          <w:sz w:val="22"/>
          <w:szCs w:val="22"/>
        </w:rPr>
      </w:pPr>
    </w:p>
    <w:sectPr w:rsidR="00BE1C31" w:rsidRPr="00807877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D4" w:rsidRDefault="004E12D4" w:rsidP="003A542C">
      <w:r>
        <w:separator/>
      </w:r>
    </w:p>
  </w:endnote>
  <w:endnote w:type="continuationSeparator" w:id="0">
    <w:p w:rsidR="004E12D4" w:rsidRDefault="004E12D4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E5308E">
      <w:rPr>
        <w:b/>
      </w:rPr>
      <w:t>EduAkcja w technikach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D4" w:rsidRDefault="004E12D4" w:rsidP="003A542C">
      <w:r>
        <w:separator/>
      </w:r>
    </w:p>
  </w:footnote>
  <w:footnote w:type="continuationSeparator" w:id="0">
    <w:p w:rsidR="004E12D4" w:rsidRDefault="004E12D4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B70C1"/>
    <w:rsid w:val="000B73DD"/>
    <w:rsid w:val="000B7A5B"/>
    <w:rsid w:val="00103D09"/>
    <w:rsid w:val="00105C66"/>
    <w:rsid w:val="00114AD8"/>
    <w:rsid w:val="00120DA4"/>
    <w:rsid w:val="00122978"/>
    <w:rsid w:val="00130C30"/>
    <w:rsid w:val="00134132"/>
    <w:rsid w:val="001F0DAF"/>
    <w:rsid w:val="001F78D7"/>
    <w:rsid w:val="00224261"/>
    <w:rsid w:val="00231800"/>
    <w:rsid w:val="00243B79"/>
    <w:rsid w:val="00247A7F"/>
    <w:rsid w:val="002572E9"/>
    <w:rsid w:val="00286A57"/>
    <w:rsid w:val="002A7C67"/>
    <w:rsid w:val="002E109D"/>
    <w:rsid w:val="002E7974"/>
    <w:rsid w:val="00301569"/>
    <w:rsid w:val="003117C8"/>
    <w:rsid w:val="0034184E"/>
    <w:rsid w:val="00355960"/>
    <w:rsid w:val="00363752"/>
    <w:rsid w:val="00364373"/>
    <w:rsid w:val="003774AB"/>
    <w:rsid w:val="003A542C"/>
    <w:rsid w:val="003D2B1B"/>
    <w:rsid w:val="003D478C"/>
    <w:rsid w:val="003E60B0"/>
    <w:rsid w:val="003E7874"/>
    <w:rsid w:val="00420E17"/>
    <w:rsid w:val="00451AAB"/>
    <w:rsid w:val="004E12D4"/>
    <w:rsid w:val="005308CE"/>
    <w:rsid w:val="00541ED7"/>
    <w:rsid w:val="00566AD1"/>
    <w:rsid w:val="00584B7E"/>
    <w:rsid w:val="005C16EB"/>
    <w:rsid w:val="005C20C7"/>
    <w:rsid w:val="005C539F"/>
    <w:rsid w:val="00601E13"/>
    <w:rsid w:val="006821F9"/>
    <w:rsid w:val="00691991"/>
    <w:rsid w:val="006D4D21"/>
    <w:rsid w:val="006D546A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8483E"/>
    <w:rsid w:val="00787426"/>
    <w:rsid w:val="007D2F52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07F0"/>
    <w:rsid w:val="009A256F"/>
    <w:rsid w:val="009A5892"/>
    <w:rsid w:val="009A7ADE"/>
    <w:rsid w:val="009C326D"/>
    <w:rsid w:val="009E6DD4"/>
    <w:rsid w:val="00A15C75"/>
    <w:rsid w:val="00A53377"/>
    <w:rsid w:val="00A67473"/>
    <w:rsid w:val="00A9465F"/>
    <w:rsid w:val="00AA7F66"/>
    <w:rsid w:val="00AC638F"/>
    <w:rsid w:val="00AE60C6"/>
    <w:rsid w:val="00AE7D6E"/>
    <w:rsid w:val="00B03669"/>
    <w:rsid w:val="00B219B2"/>
    <w:rsid w:val="00B244A4"/>
    <w:rsid w:val="00B65C4E"/>
    <w:rsid w:val="00B666E5"/>
    <w:rsid w:val="00B71D34"/>
    <w:rsid w:val="00B75032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A5253"/>
    <w:rsid w:val="00DA7860"/>
    <w:rsid w:val="00DB21ED"/>
    <w:rsid w:val="00DB6395"/>
    <w:rsid w:val="00DC74CA"/>
    <w:rsid w:val="00E1350F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74E65"/>
    <w:rsid w:val="00F9771F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4611-6931-4865-BD7B-703E812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B6DA-50F6-4581-9516-581222C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żytkownik systemu Windows</cp:lastModifiedBy>
  <cp:revision>2</cp:revision>
  <dcterms:created xsi:type="dcterms:W3CDTF">2018-06-24T18:13:00Z</dcterms:created>
  <dcterms:modified xsi:type="dcterms:W3CDTF">2018-06-24T18:13:00Z</dcterms:modified>
</cp:coreProperties>
</file>